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E4" w:rsidRDefault="003B7AA7" w:rsidP="009C2DE4">
      <w:proofErr w:type="spellStart"/>
      <w:r>
        <w:t>sitecore</w:t>
      </w:r>
      <w:proofErr w:type="spellEnd"/>
      <w:r>
        <w:br/>
      </w:r>
      <w:bookmarkStart w:id="0" w:name="_GoBack"/>
      <w:bookmarkEnd w:id="0"/>
      <w:r w:rsidR="009C2DE4">
        <w:rPr>
          <w:rFonts w:hint="eastAsia"/>
        </w:rPr>
        <w:t>先開權限，因為檔案在</w:t>
      </w:r>
      <w:r w:rsidR="009C2DE4">
        <w:rPr>
          <w:rFonts w:hint="eastAsia"/>
        </w:rPr>
        <w:t>c</w:t>
      </w:r>
      <w:r w:rsidR="009C2DE4">
        <w:rPr>
          <w:rFonts w:hint="eastAsia"/>
        </w:rPr>
        <w:t>槽</w:t>
      </w:r>
    </w:p>
    <w:p w:rsidR="009C2DE4" w:rsidRDefault="009C2DE4" w:rsidP="009C2DE4">
      <w:r>
        <w:br/>
      </w:r>
      <w:r>
        <w:rPr>
          <w:rFonts w:hint="eastAsia"/>
        </w:rPr>
        <w:t>解決方案選重建</w:t>
      </w:r>
    </w:p>
    <w:p w:rsidR="009C2DE4" w:rsidRDefault="009C2DE4" w:rsidP="009C2DE4">
      <w:r w:rsidRPr="009C2DE4">
        <w:rPr>
          <w:noProof/>
        </w:rPr>
        <w:drawing>
          <wp:inline distT="0" distB="0" distL="0" distR="0" wp14:anchorId="45F68F9E" wp14:editId="6A69D6CE">
            <wp:extent cx="3781425" cy="3308747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637" cy="33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E4" w:rsidRDefault="009C2DE4" w:rsidP="009C2DE4">
      <w:r>
        <w:rPr>
          <w:rFonts w:hint="eastAsia"/>
        </w:rPr>
        <w:t>更新完後該檔案記得選發行</w:t>
      </w:r>
      <w:r>
        <w:br/>
      </w:r>
      <w:r w:rsidRPr="009C2DE4">
        <w:rPr>
          <w:noProof/>
        </w:rPr>
        <w:drawing>
          <wp:inline distT="0" distB="0" distL="0" distR="0" wp14:anchorId="18C76493" wp14:editId="0F210255">
            <wp:extent cx="3542331" cy="302895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390" cy="30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E4" w:rsidRDefault="009C2DE4" w:rsidP="009C2DE4"/>
    <w:p w:rsidR="009C2DE4" w:rsidRDefault="009C2DE4" w:rsidP="009C2DE4"/>
    <w:p w:rsidR="009C2DE4" w:rsidRDefault="009C2DE4" w:rsidP="009C2DE4">
      <w:r>
        <w:rPr>
          <w:rFonts w:hint="eastAsia"/>
        </w:rPr>
        <w:t>全專案選發布</w:t>
      </w:r>
    </w:p>
    <w:p w:rsidR="009C2DE4" w:rsidRDefault="009C2DE4" w:rsidP="009C2DE4">
      <w:r w:rsidRPr="009C2DE4">
        <w:rPr>
          <w:noProof/>
        </w:rPr>
        <w:drawing>
          <wp:inline distT="0" distB="0" distL="0" distR="0" wp14:anchorId="651C0783" wp14:editId="17A00162">
            <wp:extent cx="4248743" cy="308653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E4" w:rsidRDefault="009C2DE4" w:rsidP="009C2DE4"/>
    <w:p w:rsidR="009C2DE4" w:rsidRDefault="009C2DE4" w:rsidP="009C2DE4">
      <w:r w:rsidRPr="009C2DE4">
        <w:rPr>
          <w:noProof/>
        </w:rPr>
        <w:drawing>
          <wp:inline distT="0" distB="0" distL="0" distR="0" wp14:anchorId="1274163A" wp14:editId="48E8B357">
            <wp:extent cx="5274310" cy="82486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E4" w:rsidRDefault="009C2DE4" w:rsidP="009C2DE4"/>
    <w:p w:rsidR="009C2DE4" w:rsidRPr="009C2DE4" w:rsidRDefault="009C2DE4" w:rsidP="009C2DE4">
      <w:r>
        <w:rPr>
          <w:rFonts w:hint="eastAsia"/>
        </w:rPr>
        <w:t>然後就可以看畫面了</w:t>
      </w:r>
      <w:r>
        <w:rPr>
          <w:rFonts w:hint="eastAsia"/>
        </w:rPr>
        <w:t>!</w:t>
      </w:r>
    </w:p>
    <w:sectPr w:rsidR="009C2DE4" w:rsidRPr="009C2DE4" w:rsidSect="00E341E1">
      <w:footerReference w:type="default" r:id="rId12"/>
      <w:pgSz w:w="11906" w:h="16838"/>
      <w:pgMar w:top="1440" w:right="1800" w:bottom="1440" w:left="180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2A" w:rsidRDefault="0020622A" w:rsidP="00686422">
      <w:r>
        <w:separator/>
      </w:r>
    </w:p>
  </w:endnote>
  <w:endnote w:type="continuationSeparator" w:id="0">
    <w:p w:rsidR="0020622A" w:rsidRDefault="0020622A" w:rsidP="0068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A7" w:rsidRPr="00E3567A" w:rsidRDefault="00E3567A">
    <w:pPr>
      <w:pStyle w:val="a5"/>
      <w:jc w:val="center"/>
      <w:rPr>
        <w:caps/>
        <w:color w:val="385623" w:themeColor="accent6" w:themeShade="80"/>
        <w:sz w:val="28"/>
      </w:rPr>
    </w:pPr>
    <w:r w:rsidRPr="00E3567A">
      <w:rPr>
        <w:caps/>
        <w:noProof/>
        <w:color w:val="70AD47" w:themeColor="accent6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44120</wp:posOffset>
              </wp:positionV>
              <wp:extent cx="5723906" cy="23718"/>
              <wp:effectExtent l="0" t="0" r="29210" b="3365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23718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18AD4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-3.45pt" to="433.2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" strokecolor="#c5e0b3 [1305]" strokeweight="1.5pt">
              <v:stroke joinstyle="miter"/>
            </v:line>
          </w:pict>
        </mc:Fallback>
      </mc:AlternateContent>
    </w:r>
    <w:r w:rsidR="00D40EA7" w:rsidRPr="00E3567A">
      <w:rPr>
        <w:caps/>
        <w:color w:val="385623" w:themeColor="accent6" w:themeShade="80"/>
        <w:sz w:val="28"/>
      </w:rPr>
      <w:fldChar w:fldCharType="begin"/>
    </w:r>
    <w:r w:rsidR="00D40EA7" w:rsidRPr="00E3567A">
      <w:rPr>
        <w:caps/>
        <w:color w:val="385623" w:themeColor="accent6" w:themeShade="80"/>
        <w:sz w:val="28"/>
      </w:rPr>
      <w:instrText>PAGE   \* MERGEFORMAT</w:instrText>
    </w:r>
    <w:r w:rsidR="00D40EA7" w:rsidRPr="00E3567A">
      <w:rPr>
        <w:caps/>
        <w:color w:val="385623" w:themeColor="accent6" w:themeShade="80"/>
        <w:sz w:val="28"/>
      </w:rPr>
      <w:fldChar w:fldCharType="separate"/>
    </w:r>
    <w:r w:rsidR="003B7AA7" w:rsidRPr="003B7AA7">
      <w:rPr>
        <w:caps/>
        <w:noProof/>
        <w:color w:val="385623" w:themeColor="accent6" w:themeShade="80"/>
        <w:sz w:val="28"/>
        <w:lang w:val="zh-TW"/>
      </w:rPr>
      <w:t>2</w:t>
    </w:r>
    <w:r w:rsidR="00D40EA7" w:rsidRPr="00E3567A">
      <w:rPr>
        <w:caps/>
        <w:color w:val="385623" w:themeColor="accent6" w:themeShade="80"/>
        <w:sz w:val="28"/>
      </w:rPr>
      <w:fldChar w:fldCharType="end"/>
    </w:r>
  </w:p>
  <w:p w:rsidR="0058336C" w:rsidRDefault="005833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2A" w:rsidRDefault="0020622A" w:rsidP="00686422">
      <w:r>
        <w:separator/>
      </w:r>
    </w:p>
  </w:footnote>
  <w:footnote w:type="continuationSeparator" w:id="0">
    <w:p w:rsidR="0020622A" w:rsidRDefault="0020622A" w:rsidP="0068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701"/>
    <w:multiLevelType w:val="hybridMultilevel"/>
    <w:tmpl w:val="959A9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066C08"/>
    <w:multiLevelType w:val="hybridMultilevel"/>
    <w:tmpl w:val="710A12AC"/>
    <w:lvl w:ilvl="0" w:tplc="B2EEF1D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5AFC"/>
    <w:multiLevelType w:val="hybridMultilevel"/>
    <w:tmpl w:val="89E6D066"/>
    <w:lvl w:ilvl="0" w:tplc="B30E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56DC3"/>
    <w:multiLevelType w:val="hybridMultilevel"/>
    <w:tmpl w:val="432C437C"/>
    <w:lvl w:ilvl="0" w:tplc="DB527C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75E0A"/>
    <w:multiLevelType w:val="hybridMultilevel"/>
    <w:tmpl w:val="190E94BE"/>
    <w:lvl w:ilvl="0" w:tplc="C9C069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FF2D72"/>
    <w:multiLevelType w:val="hybridMultilevel"/>
    <w:tmpl w:val="BCB4F5FE"/>
    <w:lvl w:ilvl="0" w:tplc="F0A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E41A16"/>
    <w:multiLevelType w:val="hybridMultilevel"/>
    <w:tmpl w:val="C28E5A56"/>
    <w:lvl w:ilvl="0" w:tplc="97E2450E">
      <w:start w:val="1"/>
      <w:numFmt w:val="bullet"/>
      <w:pStyle w:val="3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1A5480"/>
    <w:multiLevelType w:val="hybridMultilevel"/>
    <w:tmpl w:val="814E283E"/>
    <w:lvl w:ilvl="0" w:tplc="36500372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plc="57E0BD92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B4D13"/>
    <w:multiLevelType w:val="hybridMultilevel"/>
    <w:tmpl w:val="6EE48B90"/>
    <w:lvl w:ilvl="0" w:tplc="3542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30664"/>
    <w:multiLevelType w:val="hybridMultilevel"/>
    <w:tmpl w:val="8CFE6596"/>
    <w:lvl w:ilvl="0" w:tplc="AC4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4A3494"/>
    <w:multiLevelType w:val="hybridMultilevel"/>
    <w:tmpl w:val="F00A3D58"/>
    <w:lvl w:ilvl="0" w:tplc="8C06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D71B50"/>
    <w:multiLevelType w:val="hybridMultilevel"/>
    <w:tmpl w:val="0582CA1C"/>
    <w:lvl w:ilvl="0" w:tplc="5B18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5E"/>
    <w:rsid w:val="0001399C"/>
    <w:rsid w:val="00043A76"/>
    <w:rsid w:val="00054F94"/>
    <w:rsid w:val="00056E1E"/>
    <w:rsid w:val="000C3377"/>
    <w:rsid w:val="000C3487"/>
    <w:rsid w:val="000D46C6"/>
    <w:rsid w:val="000D7A01"/>
    <w:rsid w:val="000E2AC4"/>
    <w:rsid w:val="000F6266"/>
    <w:rsid w:val="000F77E5"/>
    <w:rsid w:val="001360E1"/>
    <w:rsid w:val="00136643"/>
    <w:rsid w:val="001443A1"/>
    <w:rsid w:val="00167EE2"/>
    <w:rsid w:val="00171EB8"/>
    <w:rsid w:val="00174381"/>
    <w:rsid w:val="00177449"/>
    <w:rsid w:val="00180B00"/>
    <w:rsid w:val="00182915"/>
    <w:rsid w:val="0019734F"/>
    <w:rsid w:val="001A0FD8"/>
    <w:rsid w:val="001B02F9"/>
    <w:rsid w:val="001B1437"/>
    <w:rsid w:val="001B78B1"/>
    <w:rsid w:val="001E4CA7"/>
    <w:rsid w:val="001F2478"/>
    <w:rsid w:val="0020229A"/>
    <w:rsid w:val="002036DB"/>
    <w:rsid w:val="0020622A"/>
    <w:rsid w:val="0022329D"/>
    <w:rsid w:val="002403A4"/>
    <w:rsid w:val="00250ADC"/>
    <w:rsid w:val="00257B94"/>
    <w:rsid w:val="00264D19"/>
    <w:rsid w:val="00273D21"/>
    <w:rsid w:val="002742B3"/>
    <w:rsid w:val="002844CA"/>
    <w:rsid w:val="002870DE"/>
    <w:rsid w:val="00291507"/>
    <w:rsid w:val="00293E4D"/>
    <w:rsid w:val="00294C69"/>
    <w:rsid w:val="00296A5E"/>
    <w:rsid w:val="002A4969"/>
    <w:rsid w:val="002B1D68"/>
    <w:rsid w:val="002B3B85"/>
    <w:rsid w:val="002C4938"/>
    <w:rsid w:val="002C4A37"/>
    <w:rsid w:val="002D2401"/>
    <w:rsid w:val="002E025B"/>
    <w:rsid w:val="00301DCD"/>
    <w:rsid w:val="00306465"/>
    <w:rsid w:val="00315900"/>
    <w:rsid w:val="003375A8"/>
    <w:rsid w:val="0034063D"/>
    <w:rsid w:val="003452D4"/>
    <w:rsid w:val="00362EB8"/>
    <w:rsid w:val="00364710"/>
    <w:rsid w:val="00392125"/>
    <w:rsid w:val="00392990"/>
    <w:rsid w:val="003A3E9D"/>
    <w:rsid w:val="003A5BFD"/>
    <w:rsid w:val="003A7EF6"/>
    <w:rsid w:val="003B1C02"/>
    <w:rsid w:val="003B4A2F"/>
    <w:rsid w:val="003B7AA7"/>
    <w:rsid w:val="003C1C7B"/>
    <w:rsid w:val="003C45C3"/>
    <w:rsid w:val="003C57F9"/>
    <w:rsid w:val="003C6242"/>
    <w:rsid w:val="003D2788"/>
    <w:rsid w:val="003E5EF0"/>
    <w:rsid w:val="00431C54"/>
    <w:rsid w:val="00444DE8"/>
    <w:rsid w:val="0045141F"/>
    <w:rsid w:val="00451DF0"/>
    <w:rsid w:val="004652DB"/>
    <w:rsid w:val="00472953"/>
    <w:rsid w:val="00472A18"/>
    <w:rsid w:val="00477801"/>
    <w:rsid w:val="00482750"/>
    <w:rsid w:val="004A2A7E"/>
    <w:rsid w:val="004A6FA7"/>
    <w:rsid w:val="004B59E6"/>
    <w:rsid w:val="004B7239"/>
    <w:rsid w:val="004C66F1"/>
    <w:rsid w:val="004E0B02"/>
    <w:rsid w:val="004E7B2A"/>
    <w:rsid w:val="004F1F82"/>
    <w:rsid w:val="00500418"/>
    <w:rsid w:val="00500D7A"/>
    <w:rsid w:val="00513480"/>
    <w:rsid w:val="00523455"/>
    <w:rsid w:val="0052472D"/>
    <w:rsid w:val="00527FA1"/>
    <w:rsid w:val="00534C8E"/>
    <w:rsid w:val="00542C53"/>
    <w:rsid w:val="00544602"/>
    <w:rsid w:val="00550186"/>
    <w:rsid w:val="00560AE2"/>
    <w:rsid w:val="005752A9"/>
    <w:rsid w:val="005754F5"/>
    <w:rsid w:val="00577DC1"/>
    <w:rsid w:val="0058314A"/>
    <w:rsid w:val="0058336C"/>
    <w:rsid w:val="00586DB2"/>
    <w:rsid w:val="005943F8"/>
    <w:rsid w:val="00595CE2"/>
    <w:rsid w:val="00596074"/>
    <w:rsid w:val="00596FC2"/>
    <w:rsid w:val="005A3CB0"/>
    <w:rsid w:val="005A56E4"/>
    <w:rsid w:val="005B0766"/>
    <w:rsid w:val="005B0DAF"/>
    <w:rsid w:val="005B1CAF"/>
    <w:rsid w:val="005B56BA"/>
    <w:rsid w:val="005C1FAB"/>
    <w:rsid w:val="005C25D2"/>
    <w:rsid w:val="005F14D5"/>
    <w:rsid w:val="005F1C4F"/>
    <w:rsid w:val="0060594F"/>
    <w:rsid w:val="0060721F"/>
    <w:rsid w:val="006101A0"/>
    <w:rsid w:val="00624265"/>
    <w:rsid w:val="006268E4"/>
    <w:rsid w:val="0064651B"/>
    <w:rsid w:val="00647687"/>
    <w:rsid w:val="00647E83"/>
    <w:rsid w:val="00647F54"/>
    <w:rsid w:val="00651B12"/>
    <w:rsid w:val="006562C7"/>
    <w:rsid w:val="00656DB9"/>
    <w:rsid w:val="00661BC1"/>
    <w:rsid w:val="00674EB3"/>
    <w:rsid w:val="00677229"/>
    <w:rsid w:val="00684403"/>
    <w:rsid w:val="00686422"/>
    <w:rsid w:val="00694F40"/>
    <w:rsid w:val="006C5532"/>
    <w:rsid w:val="006D5F6C"/>
    <w:rsid w:val="006F55EC"/>
    <w:rsid w:val="007312F9"/>
    <w:rsid w:val="00740296"/>
    <w:rsid w:val="00744437"/>
    <w:rsid w:val="00756925"/>
    <w:rsid w:val="00770FC2"/>
    <w:rsid w:val="00773359"/>
    <w:rsid w:val="00776094"/>
    <w:rsid w:val="007770C3"/>
    <w:rsid w:val="00782E16"/>
    <w:rsid w:val="00785861"/>
    <w:rsid w:val="0079162A"/>
    <w:rsid w:val="007A0870"/>
    <w:rsid w:val="007A106C"/>
    <w:rsid w:val="007A1EF4"/>
    <w:rsid w:val="007A630E"/>
    <w:rsid w:val="007C56B4"/>
    <w:rsid w:val="007D0D62"/>
    <w:rsid w:val="007D1990"/>
    <w:rsid w:val="007D79FA"/>
    <w:rsid w:val="007E26C6"/>
    <w:rsid w:val="007E5DD9"/>
    <w:rsid w:val="007F1399"/>
    <w:rsid w:val="007F402C"/>
    <w:rsid w:val="0080336A"/>
    <w:rsid w:val="008112FF"/>
    <w:rsid w:val="0082004D"/>
    <w:rsid w:val="00826C02"/>
    <w:rsid w:val="00831211"/>
    <w:rsid w:val="00835F97"/>
    <w:rsid w:val="00836C0F"/>
    <w:rsid w:val="0083725D"/>
    <w:rsid w:val="00842452"/>
    <w:rsid w:val="00844E4F"/>
    <w:rsid w:val="0085724A"/>
    <w:rsid w:val="0086502E"/>
    <w:rsid w:val="00867E35"/>
    <w:rsid w:val="00874345"/>
    <w:rsid w:val="0087770A"/>
    <w:rsid w:val="0089269D"/>
    <w:rsid w:val="0089657F"/>
    <w:rsid w:val="008A5FBA"/>
    <w:rsid w:val="008A683E"/>
    <w:rsid w:val="008A70FE"/>
    <w:rsid w:val="008C3A19"/>
    <w:rsid w:val="008C65EC"/>
    <w:rsid w:val="008D2035"/>
    <w:rsid w:val="008D267C"/>
    <w:rsid w:val="008E34F2"/>
    <w:rsid w:val="00910FAD"/>
    <w:rsid w:val="009143C1"/>
    <w:rsid w:val="00921B46"/>
    <w:rsid w:val="00924ACA"/>
    <w:rsid w:val="00945414"/>
    <w:rsid w:val="00945C19"/>
    <w:rsid w:val="00952AD3"/>
    <w:rsid w:val="009557D0"/>
    <w:rsid w:val="00956068"/>
    <w:rsid w:val="00972BC1"/>
    <w:rsid w:val="00974770"/>
    <w:rsid w:val="00981C25"/>
    <w:rsid w:val="00981FE9"/>
    <w:rsid w:val="0099491E"/>
    <w:rsid w:val="00995148"/>
    <w:rsid w:val="009955FA"/>
    <w:rsid w:val="009A124E"/>
    <w:rsid w:val="009B1EFC"/>
    <w:rsid w:val="009C2DE4"/>
    <w:rsid w:val="009D0C2F"/>
    <w:rsid w:val="009D6D5D"/>
    <w:rsid w:val="009D7962"/>
    <w:rsid w:val="009E2E38"/>
    <w:rsid w:val="009F166D"/>
    <w:rsid w:val="009F2203"/>
    <w:rsid w:val="00A10177"/>
    <w:rsid w:val="00A22B8E"/>
    <w:rsid w:val="00A3374C"/>
    <w:rsid w:val="00A427CC"/>
    <w:rsid w:val="00A66121"/>
    <w:rsid w:val="00A77CC8"/>
    <w:rsid w:val="00A85A44"/>
    <w:rsid w:val="00AD039A"/>
    <w:rsid w:val="00AD1532"/>
    <w:rsid w:val="00AD5715"/>
    <w:rsid w:val="00AE0703"/>
    <w:rsid w:val="00AE6463"/>
    <w:rsid w:val="00AF3A15"/>
    <w:rsid w:val="00AF6809"/>
    <w:rsid w:val="00AF7A5E"/>
    <w:rsid w:val="00B04707"/>
    <w:rsid w:val="00B05D61"/>
    <w:rsid w:val="00B05DA5"/>
    <w:rsid w:val="00B2692B"/>
    <w:rsid w:val="00B30675"/>
    <w:rsid w:val="00B34388"/>
    <w:rsid w:val="00B40182"/>
    <w:rsid w:val="00B46543"/>
    <w:rsid w:val="00B61DCE"/>
    <w:rsid w:val="00B70332"/>
    <w:rsid w:val="00B704FA"/>
    <w:rsid w:val="00B74D69"/>
    <w:rsid w:val="00B7637F"/>
    <w:rsid w:val="00B81D67"/>
    <w:rsid w:val="00B870E2"/>
    <w:rsid w:val="00B92970"/>
    <w:rsid w:val="00B929E8"/>
    <w:rsid w:val="00BA33CF"/>
    <w:rsid w:val="00BA6DD5"/>
    <w:rsid w:val="00BD700A"/>
    <w:rsid w:val="00BE13A5"/>
    <w:rsid w:val="00C1640C"/>
    <w:rsid w:val="00C16E2D"/>
    <w:rsid w:val="00C2616B"/>
    <w:rsid w:val="00C36ADE"/>
    <w:rsid w:val="00C40111"/>
    <w:rsid w:val="00C4189F"/>
    <w:rsid w:val="00C456D4"/>
    <w:rsid w:val="00C52324"/>
    <w:rsid w:val="00C535B2"/>
    <w:rsid w:val="00C65E3D"/>
    <w:rsid w:val="00C8279C"/>
    <w:rsid w:val="00C831B7"/>
    <w:rsid w:val="00C84364"/>
    <w:rsid w:val="00C97986"/>
    <w:rsid w:val="00CA5FBE"/>
    <w:rsid w:val="00CA7F64"/>
    <w:rsid w:val="00CB0D03"/>
    <w:rsid w:val="00CB3A96"/>
    <w:rsid w:val="00CC2399"/>
    <w:rsid w:val="00CC4622"/>
    <w:rsid w:val="00CE294D"/>
    <w:rsid w:val="00CE4034"/>
    <w:rsid w:val="00CE744B"/>
    <w:rsid w:val="00CF5F61"/>
    <w:rsid w:val="00CF65CD"/>
    <w:rsid w:val="00CF7838"/>
    <w:rsid w:val="00D40EA7"/>
    <w:rsid w:val="00D44988"/>
    <w:rsid w:val="00D50A7D"/>
    <w:rsid w:val="00D53026"/>
    <w:rsid w:val="00D549C4"/>
    <w:rsid w:val="00D666C9"/>
    <w:rsid w:val="00D7448D"/>
    <w:rsid w:val="00D81D7A"/>
    <w:rsid w:val="00D90868"/>
    <w:rsid w:val="00DA2978"/>
    <w:rsid w:val="00DB2247"/>
    <w:rsid w:val="00DB4F67"/>
    <w:rsid w:val="00DB660C"/>
    <w:rsid w:val="00DC26D5"/>
    <w:rsid w:val="00DC5F84"/>
    <w:rsid w:val="00DC6223"/>
    <w:rsid w:val="00DC7342"/>
    <w:rsid w:val="00DD3820"/>
    <w:rsid w:val="00DF2385"/>
    <w:rsid w:val="00E0014D"/>
    <w:rsid w:val="00E013BF"/>
    <w:rsid w:val="00E127A2"/>
    <w:rsid w:val="00E2116C"/>
    <w:rsid w:val="00E22B43"/>
    <w:rsid w:val="00E33BEE"/>
    <w:rsid w:val="00E341E1"/>
    <w:rsid w:val="00E3567A"/>
    <w:rsid w:val="00E416EA"/>
    <w:rsid w:val="00E4629E"/>
    <w:rsid w:val="00E507BA"/>
    <w:rsid w:val="00E5567A"/>
    <w:rsid w:val="00E55DE0"/>
    <w:rsid w:val="00E73DBF"/>
    <w:rsid w:val="00E76C76"/>
    <w:rsid w:val="00E85A79"/>
    <w:rsid w:val="00ED3773"/>
    <w:rsid w:val="00EE5D93"/>
    <w:rsid w:val="00EF0395"/>
    <w:rsid w:val="00F0199F"/>
    <w:rsid w:val="00F11FB9"/>
    <w:rsid w:val="00F13369"/>
    <w:rsid w:val="00F164C0"/>
    <w:rsid w:val="00F178C1"/>
    <w:rsid w:val="00F24EBF"/>
    <w:rsid w:val="00F25C03"/>
    <w:rsid w:val="00F25E8C"/>
    <w:rsid w:val="00F343A6"/>
    <w:rsid w:val="00F42A02"/>
    <w:rsid w:val="00F45854"/>
    <w:rsid w:val="00F5359B"/>
    <w:rsid w:val="00F77525"/>
    <w:rsid w:val="00F8257D"/>
    <w:rsid w:val="00F86DD6"/>
    <w:rsid w:val="00FB4FB4"/>
    <w:rsid w:val="00FB657E"/>
    <w:rsid w:val="00FB7529"/>
    <w:rsid w:val="00FC227B"/>
    <w:rsid w:val="00FC7853"/>
    <w:rsid w:val="00FE7EE8"/>
    <w:rsid w:val="00FF1BAB"/>
    <w:rsid w:val="00FF40D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02B9"/>
  <w15:chartTrackingRefBased/>
  <w15:docId w15:val="{A7F354B4-950C-408E-BB74-E11D9BDB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29"/>
    <w:pPr>
      <w:widowControl w:val="0"/>
    </w:pPr>
    <w:rPr>
      <w:rFonts w:eastAsia="微軟正黑體"/>
    </w:rPr>
  </w:style>
  <w:style w:type="paragraph" w:styleId="1">
    <w:name w:val="heading 1"/>
    <w:aliases w:val="大標"/>
    <w:basedOn w:val="a"/>
    <w:next w:val="a"/>
    <w:link w:val="10"/>
    <w:uiPriority w:val="9"/>
    <w:qFormat/>
    <w:rsid w:val="00DC6223"/>
    <w:pPr>
      <w:keepNext/>
      <w:numPr>
        <w:numId w:val="3"/>
      </w:numPr>
      <w:spacing w:before="180" w:after="180"/>
      <w:ind w:left="482" w:hanging="482"/>
      <w:outlineLvl w:val="0"/>
    </w:pPr>
    <w:rPr>
      <w:rFonts w:asciiTheme="majorHAnsi" w:hAnsiTheme="majorHAnsi" w:cstheme="majorBidi"/>
      <w:b/>
      <w:bCs/>
      <w:color w:val="385623" w:themeColor="accent6" w:themeShade="80"/>
      <w:kern w:val="52"/>
      <w:sz w:val="32"/>
      <w:szCs w:val="52"/>
    </w:rPr>
  </w:style>
  <w:style w:type="paragraph" w:styleId="2">
    <w:name w:val="heading 2"/>
    <w:aliases w:val="中標"/>
    <w:basedOn w:val="a"/>
    <w:next w:val="a"/>
    <w:link w:val="20"/>
    <w:uiPriority w:val="9"/>
    <w:unhideWhenUsed/>
    <w:qFormat/>
    <w:rsid w:val="00523455"/>
    <w:pPr>
      <w:keepNext/>
      <w:numPr>
        <w:numId w:val="4"/>
      </w:numPr>
      <w:spacing w:line="36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21B46"/>
    <w:pPr>
      <w:keepNext/>
      <w:numPr>
        <w:numId w:val="7"/>
      </w:numPr>
      <w:ind w:left="482" w:hanging="482"/>
      <w:outlineLvl w:val="2"/>
    </w:pPr>
    <w:rPr>
      <w:rFonts w:asciiTheme="majorHAnsi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64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6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6422"/>
    <w:rPr>
      <w:sz w:val="20"/>
      <w:szCs w:val="20"/>
    </w:rPr>
  </w:style>
  <w:style w:type="paragraph" w:styleId="a7">
    <w:name w:val="List Paragraph"/>
    <w:basedOn w:val="a"/>
    <w:uiPriority w:val="34"/>
    <w:qFormat/>
    <w:rsid w:val="00677229"/>
    <w:pPr>
      <w:ind w:leftChars="200" w:left="480"/>
    </w:pPr>
  </w:style>
  <w:style w:type="character" w:customStyle="1" w:styleId="10">
    <w:name w:val="標題 1 字元"/>
    <w:aliases w:val="大標 字元"/>
    <w:basedOn w:val="a0"/>
    <w:link w:val="1"/>
    <w:uiPriority w:val="9"/>
    <w:rsid w:val="00DC6223"/>
    <w:rPr>
      <w:rFonts w:asciiTheme="majorHAnsi" w:eastAsia="微軟正黑體" w:hAnsiTheme="majorHAnsi" w:cstheme="majorBidi"/>
      <w:b/>
      <w:bCs/>
      <w:color w:val="385623" w:themeColor="accent6" w:themeShade="80"/>
      <w:kern w:val="52"/>
      <w:sz w:val="32"/>
      <w:szCs w:val="52"/>
    </w:rPr>
  </w:style>
  <w:style w:type="character" w:customStyle="1" w:styleId="20">
    <w:name w:val="標題 2 字元"/>
    <w:aliases w:val="中標 字元"/>
    <w:basedOn w:val="a0"/>
    <w:link w:val="2"/>
    <w:uiPriority w:val="9"/>
    <w:rsid w:val="00677229"/>
    <w:rPr>
      <w:rFonts w:asciiTheme="majorHAnsi" w:eastAsia="微軟正黑體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921B46"/>
    <w:rPr>
      <w:rFonts w:asciiTheme="majorHAnsi" w:eastAsia="微軟正黑體" w:hAnsiTheme="majorHAnsi" w:cstheme="majorBidi"/>
      <w:b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C6223"/>
  </w:style>
  <w:style w:type="paragraph" w:styleId="21">
    <w:name w:val="toc 2"/>
    <w:basedOn w:val="a"/>
    <w:next w:val="a"/>
    <w:autoRedefine/>
    <w:uiPriority w:val="39"/>
    <w:unhideWhenUsed/>
    <w:rsid w:val="00DC6223"/>
    <w:pPr>
      <w:ind w:leftChars="200" w:left="480"/>
    </w:pPr>
  </w:style>
  <w:style w:type="character" w:styleId="a8">
    <w:name w:val="Hyperlink"/>
    <w:basedOn w:val="a0"/>
    <w:uiPriority w:val="99"/>
    <w:unhideWhenUsed/>
    <w:rsid w:val="00DC622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6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5302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1C87-C42D-40B4-8204-9490E44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8</TotalTime>
  <Pages>2</Pages>
  <Words>11</Words>
  <Characters>63</Characters>
  <Application>Microsoft Office Word</Application>
  <DocSecurity>0</DocSecurity>
  <Lines>1</Lines>
  <Paragraphs>1</Paragraphs>
  <ScaleCrop>false</ScaleCrop>
  <Company>國泰世華銀行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泰世華銀行 內容管理系統 UT報告</dc:creator>
  <cp:keywords/>
  <dc:description/>
  <cp:lastModifiedBy>劉傑文</cp:lastModifiedBy>
  <cp:revision>330</cp:revision>
  <dcterms:created xsi:type="dcterms:W3CDTF">2018-09-17T01:06:00Z</dcterms:created>
  <dcterms:modified xsi:type="dcterms:W3CDTF">2020-02-17T09:50:00Z</dcterms:modified>
</cp:coreProperties>
</file>